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85EB" w14:textId="77777777" w:rsidR="00BE19A8" w:rsidRDefault="00D37AC0">
      <w:pPr>
        <w:spacing w:line="580" w:lineRule="exact"/>
        <w:rPr>
          <w:rFonts w:ascii="仿宋_GB2312" w:hAnsi="黑体"/>
        </w:rPr>
      </w:pPr>
      <w:r>
        <w:rPr>
          <w:rFonts w:asciiTheme="minorEastAsia" w:eastAsiaTheme="minorEastAsia" w:hAnsiTheme="minorEastAsia" w:cstheme="minorEastAsia" w:hint="eastAsia"/>
        </w:rPr>
        <w:t>附件3：</w:t>
      </w:r>
    </w:p>
    <w:p w14:paraId="103F6E21" w14:textId="3F21106C" w:rsidR="00BE19A8" w:rsidRDefault="00D37AC0">
      <w:pPr>
        <w:spacing w:line="580" w:lineRule="exact"/>
        <w:jc w:val="center"/>
        <w:rPr>
          <w:rFonts w:asciiTheme="minorEastAsia" w:eastAsiaTheme="minorEastAsia" w:hAnsiTheme="minorEastAsia" w:cstheme="minorEastAsia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sz w:val="44"/>
          <w:szCs w:val="44"/>
        </w:rPr>
        <w:t>护理创新</w:t>
      </w:r>
      <w:r w:rsidR="004B6D59">
        <w:rPr>
          <w:rFonts w:asciiTheme="minorEastAsia" w:eastAsiaTheme="minorEastAsia" w:hAnsiTheme="minorEastAsia" w:cstheme="minorEastAsia" w:hint="eastAsia"/>
          <w:sz w:val="44"/>
          <w:szCs w:val="44"/>
        </w:rPr>
        <w:t>先进集体申报表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2"/>
        <w:gridCol w:w="2837"/>
        <w:gridCol w:w="3030"/>
        <w:gridCol w:w="1651"/>
      </w:tblGrid>
      <w:tr w:rsidR="00BE19A8" w14:paraId="4C2F99A4" w14:textId="77777777">
        <w:tc>
          <w:tcPr>
            <w:tcW w:w="1725" w:type="dxa"/>
            <w:gridSpan w:val="2"/>
            <w:vAlign w:val="center"/>
          </w:tcPr>
          <w:p w14:paraId="6C708EE0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837" w:type="dxa"/>
            <w:vAlign w:val="center"/>
          </w:tcPr>
          <w:p w14:paraId="35260BA1" w14:textId="77777777" w:rsidR="00BE19A8" w:rsidRDefault="00BE19A8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14:paraId="0F98FAD4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开展护理创新工作时间</w:t>
            </w:r>
          </w:p>
        </w:tc>
        <w:tc>
          <w:tcPr>
            <w:tcW w:w="1651" w:type="dxa"/>
            <w:vAlign w:val="center"/>
          </w:tcPr>
          <w:p w14:paraId="7ADB5A99" w14:textId="77777777" w:rsidR="00BE19A8" w:rsidRDefault="00BE19A8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E19A8" w14:paraId="7E0CC4A3" w14:textId="77777777">
        <w:tc>
          <w:tcPr>
            <w:tcW w:w="9243" w:type="dxa"/>
            <w:gridSpan w:val="5"/>
            <w:vAlign w:val="center"/>
          </w:tcPr>
          <w:p w14:paraId="5925FE5F" w14:textId="77777777" w:rsidR="00BE19A8" w:rsidRDefault="00D37AC0">
            <w:pPr>
              <w:spacing w:line="580" w:lineRule="exact"/>
              <w:ind w:firstLineChars="1378" w:firstLine="3858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主要事迹</w:t>
            </w:r>
          </w:p>
          <w:p w14:paraId="219C5B87" w14:textId="77777777" w:rsidR="00BE19A8" w:rsidRDefault="00D37AC0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（800字以内，请对医院护理创新工作的组织结构、工作方法、取得成效等方面进行阐述）</w:t>
            </w:r>
          </w:p>
          <w:p w14:paraId="06701BCB" w14:textId="77777777" w:rsidR="00BE19A8" w:rsidRDefault="00BE19A8">
            <w:pPr>
              <w:spacing w:line="580" w:lineRule="exact"/>
              <w:ind w:firstLineChars="200" w:firstLine="56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15E6F4BE" w14:textId="77777777" w:rsidR="00BE19A8" w:rsidRDefault="00BE19A8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5847E720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597AA91D" w14:textId="77777777" w:rsidR="00BE19A8" w:rsidRDefault="00BE19A8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51B6AC5A" w14:textId="77777777" w:rsidR="00BE19A8" w:rsidRDefault="00BE19A8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7FEEB55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399718A3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7498E93F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29391365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0DA9C6C3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453ADBBD" w14:textId="77777777" w:rsidR="00BE19A8" w:rsidRDefault="00D37AC0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BE19A8" w14:paraId="76FE9D72" w14:textId="77777777">
        <w:trPr>
          <w:trHeight w:val="2402"/>
        </w:trPr>
        <w:tc>
          <w:tcPr>
            <w:tcW w:w="993" w:type="dxa"/>
            <w:vAlign w:val="center"/>
          </w:tcPr>
          <w:p w14:paraId="4AE09F65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</w:t>
            </w:r>
          </w:p>
          <w:p w14:paraId="264FBB09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位</w:t>
            </w:r>
          </w:p>
          <w:p w14:paraId="5BC71DD6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意</w:t>
            </w:r>
          </w:p>
          <w:p w14:paraId="00D08538" w14:textId="77777777" w:rsidR="00BE19A8" w:rsidRDefault="00D37AC0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见</w:t>
            </w:r>
          </w:p>
        </w:tc>
        <w:tc>
          <w:tcPr>
            <w:tcW w:w="8250" w:type="dxa"/>
            <w:gridSpan w:val="4"/>
          </w:tcPr>
          <w:p w14:paraId="5A936D17" w14:textId="77777777" w:rsidR="00BE19A8" w:rsidRDefault="00BE19A8">
            <w:pPr>
              <w:spacing w:line="580" w:lineRule="exact"/>
              <w:ind w:firstLineChars="1284" w:firstLine="3595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64CCEA97" w14:textId="77777777" w:rsidR="00BE19A8" w:rsidRDefault="00BE19A8">
            <w:pPr>
              <w:spacing w:line="58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245082FE" w14:textId="77777777" w:rsidR="00BE19A8" w:rsidRDefault="00BE19A8">
            <w:pPr>
              <w:spacing w:line="580" w:lineRule="exact"/>
              <w:ind w:firstLineChars="1764" w:firstLine="4939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3FBDFF79" w14:textId="77777777" w:rsidR="00BE19A8" w:rsidRDefault="00D37AC0">
            <w:pPr>
              <w:spacing w:line="580" w:lineRule="exact"/>
              <w:ind w:firstLineChars="1764" w:firstLine="4939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    月     日</w:t>
            </w:r>
          </w:p>
        </w:tc>
      </w:tr>
    </w:tbl>
    <w:p w14:paraId="20EB0C1C" w14:textId="77777777" w:rsidR="00BE19A8" w:rsidRDefault="00D37AC0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佐证材料清单</w:t>
      </w:r>
    </w:p>
    <w:p w14:paraId="743C6503" w14:textId="77777777" w:rsidR="00BE19A8" w:rsidRDefault="00D37AC0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一、医院获得护理创新相关荣誉证书</w:t>
      </w:r>
    </w:p>
    <w:p w14:paraId="4BFC11EF" w14:textId="77777777" w:rsidR="00BE19A8" w:rsidRDefault="00D37AC0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二、医院获得护理创新相关专利证书</w:t>
      </w:r>
    </w:p>
    <w:p w14:paraId="2048E2C1" w14:textId="77777777" w:rsidR="00BE19A8" w:rsidRDefault="00D37AC0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三、医院在护理创新成果转化中取得的产品凭证资料</w:t>
      </w:r>
    </w:p>
    <w:p w14:paraId="190A2F30" w14:textId="5E3A93B3" w:rsidR="00BE19A8" w:rsidRPr="006B7026" w:rsidRDefault="00D37AC0" w:rsidP="006B7026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四、其他护理创新工作方面取得成效的凭证资料</w:t>
      </w:r>
      <w:r w:rsidR="006B7026">
        <w:rPr>
          <w:rFonts w:asciiTheme="minorEastAsia" w:eastAsiaTheme="minorEastAsia" w:hAnsiTheme="minorEastAsia"/>
        </w:rPr>
        <w:t xml:space="preserve"> </w:t>
      </w:r>
    </w:p>
    <w:sectPr w:rsidR="00BE19A8" w:rsidRPr="006B702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166D" w14:textId="77777777" w:rsidR="00455EF2" w:rsidRDefault="00455EF2" w:rsidP="0007105A">
      <w:pPr>
        <w:spacing w:line="240" w:lineRule="auto"/>
      </w:pPr>
      <w:r>
        <w:separator/>
      </w:r>
    </w:p>
  </w:endnote>
  <w:endnote w:type="continuationSeparator" w:id="0">
    <w:p w14:paraId="164D0502" w14:textId="77777777" w:rsidR="00455EF2" w:rsidRDefault="00455EF2" w:rsidP="00071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FF8A" w14:textId="77777777" w:rsidR="00455EF2" w:rsidRDefault="00455EF2" w:rsidP="0007105A">
      <w:pPr>
        <w:spacing w:line="240" w:lineRule="auto"/>
      </w:pPr>
      <w:r>
        <w:separator/>
      </w:r>
    </w:p>
  </w:footnote>
  <w:footnote w:type="continuationSeparator" w:id="0">
    <w:p w14:paraId="1CA1FC80" w14:textId="77777777" w:rsidR="00455EF2" w:rsidRDefault="00455EF2" w:rsidP="00071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9DC"/>
    <w:multiLevelType w:val="multilevel"/>
    <w:tmpl w:val="386779DC"/>
    <w:lvl w:ilvl="0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ED84648"/>
    <w:multiLevelType w:val="hybridMultilevel"/>
    <w:tmpl w:val="CFDA9690"/>
    <w:lvl w:ilvl="0" w:tplc="A368506C">
      <w:start w:val="4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4F7317"/>
    <w:multiLevelType w:val="singleLevel"/>
    <w:tmpl w:val="6C4F73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F8D19D3"/>
    <w:multiLevelType w:val="singleLevel"/>
    <w:tmpl w:val="7F8D19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62"/>
    <w:rsid w:val="00042078"/>
    <w:rsid w:val="000658A7"/>
    <w:rsid w:val="0007105A"/>
    <w:rsid w:val="00073008"/>
    <w:rsid w:val="00074611"/>
    <w:rsid w:val="00087D1C"/>
    <w:rsid w:val="00095940"/>
    <w:rsid w:val="000B2AC0"/>
    <w:rsid w:val="000D1A9B"/>
    <w:rsid w:val="000E479A"/>
    <w:rsid w:val="000E6D9C"/>
    <w:rsid w:val="000F1259"/>
    <w:rsid w:val="000F7889"/>
    <w:rsid w:val="00102E62"/>
    <w:rsid w:val="00112333"/>
    <w:rsid w:val="00167F93"/>
    <w:rsid w:val="0018388F"/>
    <w:rsid w:val="001B4F7D"/>
    <w:rsid w:val="00216E3A"/>
    <w:rsid w:val="002204C3"/>
    <w:rsid w:val="0023203F"/>
    <w:rsid w:val="00233404"/>
    <w:rsid w:val="00271415"/>
    <w:rsid w:val="00293AD7"/>
    <w:rsid w:val="00297853"/>
    <w:rsid w:val="003252CA"/>
    <w:rsid w:val="00354238"/>
    <w:rsid w:val="00355110"/>
    <w:rsid w:val="00394713"/>
    <w:rsid w:val="0039506E"/>
    <w:rsid w:val="003B2CA6"/>
    <w:rsid w:val="003E32AA"/>
    <w:rsid w:val="0041797E"/>
    <w:rsid w:val="00455EF2"/>
    <w:rsid w:val="00486B4A"/>
    <w:rsid w:val="004B3A3D"/>
    <w:rsid w:val="004B5079"/>
    <w:rsid w:val="004B6D59"/>
    <w:rsid w:val="004D4B91"/>
    <w:rsid w:val="00550531"/>
    <w:rsid w:val="005A4958"/>
    <w:rsid w:val="005F1827"/>
    <w:rsid w:val="006955FC"/>
    <w:rsid w:val="006B5048"/>
    <w:rsid w:val="006B7026"/>
    <w:rsid w:val="006E0B05"/>
    <w:rsid w:val="006E2506"/>
    <w:rsid w:val="007021AF"/>
    <w:rsid w:val="007352CD"/>
    <w:rsid w:val="00763C53"/>
    <w:rsid w:val="00793BB8"/>
    <w:rsid w:val="007B1D49"/>
    <w:rsid w:val="007C1A12"/>
    <w:rsid w:val="0084168B"/>
    <w:rsid w:val="00852586"/>
    <w:rsid w:val="00863AC8"/>
    <w:rsid w:val="00887B6C"/>
    <w:rsid w:val="008B2F22"/>
    <w:rsid w:val="008B50FB"/>
    <w:rsid w:val="009054CA"/>
    <w:rsid w:val="009060C6"/>
    <w:rsid w:val="009346D9"/>
    <w:rsid w:val="00955E1D"/>
    <w:rsid w:val="009615FF"/>
    <w:rsid w:val="0096280A"/>
    <w:rsid w:val="009B020A"/>
    <w:rsid w:val="009B7901"/>
    <w:rsid w:val="009F4D4E"/>
    <w:rsid w:val="00A01D81"/>
    <w:rsid w:val="00AA0342"/>
    <w:rsid w:val="00AB468E"/>
    <w:rsid w:val="00AC583D"/>
    <w:rsid w:val="00B30B20"/>
    <w:rsid w:val="00B37780"/>
    <w:rsid w:val="00B5703A"/>
    <w:rsid w:val="00B6224B"/>
    <w:rsid w:val="00B74095"/>
    <w:rsid w:val="00B861BC"/>
    <w:rsid w:val="00B97E27"/>
    <w:rsid w:val="00BE19A8"/>
    <w:rsid w:val="00BE4172"/>
    <w:rsid w:val="00C21096"/>
    <w:rsid w:val="00C23F8B"/>
    <w:rsid w:val="00C32A5F"/>
    <w:rsid w:val="00D06F2D"/>
    <w:rsid w:val="00D209DE"/>
    <w:rsid w:val="00D37AC0"/>
    <w:rsid w:val="00D95769"/>
    <w:rsid w:val="00DA6C21"/>
    <w:rsid w:val="00E062DE"/>
    <w:rsid w:val="00ED17FC"/>
    <w:rsid w:val="00EF6B94"/>
    <w:rsid w:val="00F24CD3"/>
    <w:rsid w:val="00F63A9B"/>
    <w:rsid w:val="00F760DA"/>
    <w:rsid w:val="00F85D3C"/>
    <w:rsid w:val="00FA0A4A"/>
    <w:rsid w:val="00FA5B3B"/>
    <w:rsid w:val="00FF627E"/>
    <w:rsid w:val="0150287D"/>
    <w:rsid w:val="143813C8"/>
    <w:rsid w:val="18DD3C5A"/>
    <w:rsid w:val="221F47B6"/>
    <w:rsid w:val="23A21E5F"/>
    <w:rsid w:val="2E906242"/>
    <w:rsid w:val="32B93EF3"/>
    <w:rsid w:val="35E30D26"/>
    <w:rsid w:val="3E0665B0"/>
    <w:rsid w:val="3E915D0C"/>
    <w:rsid w:val="51E07431"/>
    <w:rsid w:val="563134BC"/>
    <w:rsid w:val="56AA06F9"/>
    <w:rsid w:val="5E121612"/>
    <w:rsid w:val="65FC05C2"/>
    <w:rsid w:val="7C6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31107"/>
  <w15:docId w15:val="{65D9912B-45B3-4D10-B9B3-4CA903E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/>
      <w:spacing w:line="240" w:lineRule="auto"/>
      <w:ind w:left="1900" w:right="1476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/>
      <w:spacing w:line="240" w:lineRule="auto"/>
      <w:ind w:left="769"/>
      <w:jc w:val="left"/>
      <w:outlineLvl w:val="1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4"/>
      <w:szCs w:val="24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paragraph" w:customStyle="1" w:styleId="Normal1">
    <w:name w:val="Normal_1"/>
    <w:qFormat/>
    <w:pPr>
      <w:spacing w:before="120" w:after="24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List Paragraph"/>
    <w:basedOn w:val="a"/>
    <w:uiPriority w:val="1"/>
    <w:qFormat/>
    <w:pPr>
      <w:adjustRightInd/>
      <w:spacing w:line="240" w:lineRule="auto"/>
      <w:ind w:firstLineChars="200" w:firstLine="420"/>
    </w:pPr>
    <w:rPr>
      <w:kern w:val="2"/>
      <w:szCs w:val="24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uiPriority w:val="1"/>
    <w:qFormat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/>
      <w:spacing w:line="240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Bodytext1">
    <w:name w:val="Body text|1"/>
    <w:basedOn w:val="a"/>
    <w:qFormat/>
    <w:pPr>
      <w:autoSpaceDE w:val="0"/>
      <w:autoSpaceDN w:val="0"/>
      <w:adjustRightInd/>
      <w:spacing w:line="449" w:lineRule="auto"/>
      <w:jc w:val="left"/>
    </w:pPr>
    <w:rPr>
      <w:rFonts w:ascii="宋体" w:hAnsi="宋体" w:cs="宋体"/>
      <w:sz w:val="22"/>
      <w:szCs w:val="22"/>
      <w:lang w:val="zh-CN" w:bidi="zh-CN"/>
    </w:r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3B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BB099-4C7E-479C-842B-5E49A48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朱 文静</cp:lastModifiedBy>
  <cp:revision>2</cp:revision>
  <cp:lastPrinted>2019-09-30T03:22:00Z</cp:lastPrinted>
  <dcterms:created xsi:type="dcterms:W3CDTF">2020-10-09T14:32:00Z</dcterms:created>
  <dcterms:modified xsi:type="dcterms:W3CDTF">2020-10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